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8275" w14:textId="0C06D12D" w:rsidR="00890A80" w:rsidRDefault="00890A80" w:rsidP="00890A80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bookmarkStart w:id="0" w:name="_Toc88556835"/>
      <w:r>
        <w:rPr>
          <w:lang w:val="en-US"/>
        </w:rPr>
        <w:t>Week 3 Assignments</w:t>
      </w:r>
      <w:bookmarkEnd w:id="0"/>
    </w:p>
    <w:p w14:paraId="5B04BAE8" w14:textId="004889DF" w:rsidR="00AA0B9A" w:rsidRDefault="00AA0B9A" w:rsidP="00D00EB4"/>
    <w:p w14:paraId="30D3397B" w14:textId="77777777" w:rsidR="00D00EB4" w:rsidRDefault="00D00EB4" w:rsidP="006A5FB3">
      <w:pPr>
        <w:rPr>
          <w:lang w:val="en-US"/>
        </w:rPr>
      </w:pPr>
    </w:p>
    <w:p w14:paraId="277E83B2" w14:textId="77777777" w:rsidR="001C7DDF" w:rsidRDefault="001C7DDF" w:rsidP="001C7DDF">
      <w:pPr>
        <w:rPr>
          <w:lang w:val="en-US"/>
        </w:rPr>
      </w:pPr>
    </w:p>
    <w:p w14:paraId="3B8F10EA" w14:textId="5B47BCF3" w:rsidR="001C7DDF" w:rsidRDefault="001C7DDF" w:rsidP="001C7DDF">
      <w:pPr>
        <w:pStyle w:val="Kop1"/>
        <w:numPr>
          <w:ilvl w:val="0"/>
          <w:numId w:val="0"/>
        </w:numPr>
        <w:ind w:left="432" w:hanging="432"/>
        <w:rPr>
          <w:lang w:val="en-US"/>
        </w:rPr>
      </w:pPr>
      <w:bookmarkStart w:id="1" w:name="_Toc63260433"/>
      <w:r>
        <w:rPr>
          <w:lang w:val="en-US"/>
        </w:rPr>
        <w:t>5.1</w:t>
      </w:r>
      <w:r>
        <w:rPr>
          <w:lang w:val="en-US"/>
        </w:rPr>
        <w:tab/>
        <w:t>Dining Savages</w:t>
      </w:r>
      <w:bookmarkEnd w:id="1"/>
      <w:r w:rsidR="00A04963">
        <w:rPr>
          <w:lang w:val="en-US"/>
        </w:rPr>
        <w:t xml:space="preserve"> (4 points)</w:t>
      </w:r>
    </w:p>
    <w:p w14:paraId="7A88C542" w14:textId="728DB967" w:rsidR="001C7DDF" w:rsidRDefault="00F57693" w:rsidP="001C7DDF">
      <w:pPr>
        <w:rPr>
          <w:lang w:val="en-US"/>
        </w:rPr>
      </w:pPr>
      <w:r>
        <w:rPr>
          <w:lang w:val="en-US"/>
        </w:rPr>
        <w:t>I</w:t>
      </w:r>
      <w:r w:rsidR="009912FA">
        <w:rPr>
          <w:lang w:val="en-US"/>
        </w:rPr>
        <w:t>m</w:t>
      </w:r>
      <w:r w:rsidR="001C7DDF">
        <w:rPr>
          <w:lang w:val="en-US"/>
        </w:rPr>
        <w:t xml:space="preserve">plement with real meals. </w:t>
      </w:r>
      <w:r w:rsidR="00806DD1">
        <w:rPr>
          <w:lang w:val="en-US"/>
        </w:rPr>
        <w:t xml:space="preserve">Choose </w:t>
      </w:r>
      <w:r w:rsidR="00A04963">
        <w:rPr>
          <w:lang w:val="en-US"/>
        </w:rPr>
        <w:t>your data structure for the pot carefully.</w:t>
      </w:r>
      <w:r w:rsidR="005C5949">
        <w:rPr>
          <w:lang w:val="en-US"/>
        </w:rPr>
        <w:t xml:space="preserve"> (3 points).</w:t>
      </w:r>
    </w:p>
    <w:p w14:paraId="546062E9" w14:textId="6F91CD73" w:rsidR="001C7DDF" w:rsidRPr="005C5949" w:rsidRDefault="00B07CDB" w:rsidP="005C5949">
      <w:pPr>
        <w:rPr>
          <w:lang w:val="en-US"/>
        </w:rPr>
      </w:pPr>
      <w:r>
        <w:rPr>
          <w:lang w:val="en-US"/>
        </w:rPr>
        <w:t xml:space="preserve">Additional requirement: </w:t>
      </w:r>
      <w:r w:rsidR="001C7DDF" w:rsidRPr="005C5949">
        <w:rPr>
          <w:lang w:val="en-US"/>
        </w:rPr>
        <w:t xml:space="preserve">have a chef cook who only comes into action when the </w:t>
      </w:r>
      <w:proofErr w:type="gramStart"/>
      <w:r w:rsidR="001C7DDF" w:rsidRPr="005C5949">
        <w:rPr>
          <w:lang w:val="en-US"/>
        </w:rPr>
        <w:t>chief-savage</w:t>
      </w:r>
      <w:proofErr w:type="gramEnd"/>
      <w:r w:rsidR="001C7DDF" w:rsidRPr="005C5949">
        <w:rPr>
          <w:lang w:val="en-US"/>
        </w:rPr>
        <w:t xml:space="preserve"> wants to eat </w:t>
      </w:r>
      <w:r w:rsidR="00EB791B">
        <w:rPr>
          <w:lang w:val="en-US"/>
        </w:rPr>
        <w:t>(1 point)</w:t>
      </w:r>
    </w:p>
    <w:p w14:paraId="10BF70FC" w14:textId="77777777" w:rsidR="001C7DDF" w:rsidRPr="00821749" w:rsidRDefault="001C7DDF" w:rsidP="001C7DDF">
      <w:pPr>
        <w:rPr>
          <w:lang w:val="en-US"/>
        </w:rPr>
      </w:pPr>
    </w:p>
    <w:p w14:paraId="32A2A67C" w14:textId="77777777" w:rsidR="001C7DDF" w:rsidRPr="00AC2E1B" w:rsidRDefault="001C7DDF" w:rsidP="006A5FB3">
      <w:pPr>
        <w:rPr>
          <w:lang w:val="en-US"/>
        </w:rPr>
      </w:pPr>
    </w:p>
    <w:p w14:paraId="331B2011" w14:textId="29CB594E" w:rsidR="003A4901" w:rsidRPr="00E904D3" w:rsidRDefault="002447FD" w:rsidP="002447FD">
      <w:pPr>
        <w:pStyle w:val="Kop1"/>
        <w:numPr>
          <w:ilvl w:val="1"/>
          <w:numId w:val="25"/>
        </w:numPr>
      </w:pPr>
      <w:r>
        <w:rPr>
          <w:lang w:val="en-US"/>
        </w:rPr>
        <w:t xml:space="preserve">Building </w:t>
      </w:r>
      <w:r w:rsidR="003A4901" w:rsidRPr="00E904D3">
        <w:rPr>
          <w:lang w:val="en-US"/>
        </w:rPr>
        <w:t>H</w:t>
      </w:r>
      <w:r w:rsidR="003A4901" w:rsidRPr="002447FD">
        <w:rPr>
          <w:vertAlign w:val="subscript"/>
          <w:lang w:val="en-US"/>
        </w:rPr>
        <w:t>2</w:t>
      </w:r>
      <w:r w:rsidR="003A4901" w:rsidRPr="00E904D3">
        <w:rPr>
          <w:lang w:val="en-US"/>
        </w:rPr>
        <w:t>O</w:t>
      </w:r>
      <w:r w:rsidR="00A04963">
        <w:rPr>
          <w:lang w:val="en-US"/>
        </w:rPr>
        <w:t xml:space="preserve"> (3 points</w:t>
      </w:r>
      <w:r w:rsidR="002B2455">
        <w:rPr>
          <w:lang w:val="en-US"/>
        </w:rPr>
        <w:t>)</w:t>
      </w:r>
    </w:p>
    <w:p w14:paraId="32AA0AD0" w14:textId="77777777" w:rsidR="003A4901" w:rsidRDefault="003A4901" w:rsidP="003A4901">
      <w:pPr>
        <w:rPr>
          <w:lang w:val="en-US"/>
        </w:rPr>
      </w:pPr>
      <w:r>
        <w:rPr>
          <w:lang w:val="en-US"/>
        </w:rPr>
        <w:t>Implement</w:t>
      </w:r>
      <w:r w:rsidRPr="00E904D3">
        <w:rPr>
          <w:lang w:val="en-US"/>
        </w:rPr>
        <w:t xml:space="preserve"> without counters</w:t>
      </w:r>
      <w:r>
        <w:rPr>
          <w:lang w:val="en-US"/>
        </w:rPr>
        <w:t xml:space="preserve"> (but semaphores, mutexes, pipets, queues, barriers are allowed).</w:t>
      </w:r>
    </w:p>
    <w:p w14:paraId="406D90D9" w14:textId="2AEF757C" w:rsidR="003A4901" w:rsidRDefault="003A4901" w:rsidP="003A4901">
      <w:pPr>
        <w:rPr>
          <w:lang w:val="en-US"/>
        </w:rPr>
      </w:pPr>
      <w:r>
        <w:rPr>
          <w:lang w:val="en-US"/>
        </w:rPr>
        <w:t>Ensure that an arbitrary number of H and O threads can be started (e.g. N=7).</w:t>
      </w:r>
      <w:r w:rsidR="009B1D7E">
        <w:rPr>
          <w:lang w:val="en-US"/>
        </w:rPr>
        <w:t xml:space="preserve"> See paragraph 5.6 (LBOS).</w:t>
      </w:r>
    </w:p>
    <w:sectPr w:rsidR="003A49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8FED5" w14:textId="77777777" w:rsidR="00AC6F5F" w:rsidRDefault="00AC6F5F" w:rsidP="00AC6F5F">
      <w:pPr>
        <w:spacing w:after="0" w:line="240" w:lineRule="auto"/>
      </w:pPr>
      <w:r>
        <w:separator/>
      </w:r>
    </w:p>
  </w:endnote>
  <w:endnote w:type="continuationSeparator" w:id="0">
    <w:p w14:paraId="0A65F222" w14:textId="77777777" w:rsidR="00AC6F5F" w:rsidRDefault="00AC6F5F" w:rsidP="00AC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701917"/>
      <w:docPartObj>
        <w:docPartGallery w:val="Page Numbers (Bottom of Page)"/>
        <w:docPartUnique/>
      </w:docPartObj>
    </w:sdtPr>
    <w:sdtEndPr/>
    <w:sdtContent>
      <w:p w14:paraId="37ED8AFF" w14:textId="1C89C72A" w:rsidR="00AC6F5F" w:rsidRDefault="00170980">
        <w:pPr>
          <w:pStyle w:val="Voettekst"/>
        </w:pPr>
        <w:fldSimple w:instr=" FILENAME \* MERGEFORMAT ">
          <w:r>
            <w:rPr>
              <w:noProof/>
            </w:rPr>
            <w:t>SYNC_W3_assignment.docx</w:t>
          </w:r>
        </w:fldSimple>
        <w:r w:rsidR="00AC6F5F">
          <w:tab/>
          <w:t xml:space="preserve"> </w:t>
        </w:r>
        <w:r w:rsidR="00AC6F5F">
          <w:tab/>
        </w:r>
        <w:r w:rsidR="00AC6F5F">
          <w:fldChar w:fldCharType="begin"/>
        </w:r>
        <w:r w:rsidR="00AC6F5F">
          <w:instrText>PAGE   \* MERGEFORMAT</w:instrText>
        </w:r>
        <w:r w:rsidR="00AC6F5F">
          <w:fldChar w:fldCharType="separate"/>
        </w:r>
        <w:r w:rsidR="00AC6F5F">
          <w:t>2</w:t>
        </w:r>
        <w:r w:rsidR="00AC6F5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000E0" w14:textId="77777777" w:rsidR="00AC6F5F" w:rsidRDefault="00AC6F5F" w:rsidP="00AC6F5F">
      <w:pPr>
        <w:spacing w:after="0" w:line="240" w:lineRule="auto"/>
      </w:pPr>
      <w:r>
        <w:separator/>
      </w:r>
    </w:p>
  </w:footnote>
  <w:footnote w:type="continuationSeparator" w:id="0">
    <w:p w14:paraId="61D82728" w14:textId="77777777" w:rsidR="00AC6F5F" w:rsidRDefault="00AC6F5F" w:rsidP="00AC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16F40"/>
    <w:multiLevelType w:val="hybridMultilevel"/>
    <w:tmpl w:val="8F923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23A"/>
    <w:multiLevelType w:val="hybridMultilevel"/>
    <w:tmpl w:val="CB32F79E"/>
    <w:lvl w:ilvl="0" w:tplc="0413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56A"/>
    <w:multiLevelType w:val="hybridMultilevel"/>
    <w:tmpl w:val="55B678C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A7A4A"/>
    <w:multiLevelType w:val="hybridMultilevel"/>
    <w:tmpl w:val="63BC9F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66CFB"/>
    <w:multiLevelType w:val="hybridMultilevel"/>
    <w:tmpl w:val="49444B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5D13"/>
    <w:multiLevelType w:val="multilevel"/>
    <w:tmpl w:val="C99CF65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AC7F49"/>
    <w:multiLevelType w:val="hybridMultilevel"/>
    <w:tmpl w:val="7EE21E5E"/>
    <w:lvl w:ilvl="0" w:tplc="4DA2A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EF8"/>
    <w:multiLevelType w:val="multilevel"/>
    <w:tmpl w:val="8A4C19A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50">
    <w:abstractNumId w:val="5"/>
  </w:num>
  <w:num w:numId="2" w16cid:durableId="1095908035">
    <w:abstractNumId w:val="18"/>
  </w:num>
  <w:num w:numId="3" w16cid:durableId="303393635">
    <w:abstractNumId w:val="7"/>
  </w:num>
  <w:num w:numId="4" w16cid:durableId="235940190">
    <w:abstractNumId w:val="12"/>
  </w:num>
  <w:num w:numId="5" w16cid:durableId="1017122148">
    <w:abstractNumId w:val="22"/>
  </w:num>
  <w:num w:numId="6" w16cid:durableId="664014004">
    <w:abstractNumId w:val="4"/>
  </w:num>
  <w:num w:numId="7" w16cid:durableId="1698503209">
    <w:abstractNumId w:val="15"/>
  </w:num>
  <w:num w:numId="8" w16cid:durableId="861745111">
    <w:abstractNumId w:val="13"/>
  </w:num>
  <w:num w:numId="9" w16cid:durableId="9769480">
    <w:abstractNumId w:val="19"/>
  </w:num>
  <w:num w:numId="10" w16cid:durableId="1564759074">
    <w:abstractNumId w:val="3"/>
  </w:num>
  <w:num w:numId="11" w16cid:durableId="2028214300">
    <w:abstractNumId w:val="24"/>
  </w:num>
  <w:num w:numId="12" w16cid:durableId="2069571016">
    <w:abstractNumId w:val="11"/>
  </w:num>
  <w:num w:numId="13" w16cid:durableId="1370180913">
    <w:abstractNumId w:val="17"/>
  </w:num>
  <w:num w:numId="14" w16cid:durableId="1860702083">
    <w:abstractNumId w:val="0"/>
  </w:num>
  <w:num w:numId="15" w16cid:durableId="1569724911">
    <w:abstractNumId w:val="23"/>
  </w:num>
  <w:num w:numId="16" w16cid:durableId="1787700395">
    <w:abstractNumId w:val="9"/>
  </w:num>
  <w:num w:numId="17" w16cid:durableId="1823158158">
    <w:abstractNumId w:val="14"/>
  </w:num>
  <w:num w:numId="18" w16cid:durableId="645429745">
    <w:abstractNumId w:val="21"/>
  </w:num>
  <w:num w:numId="19" w16cid:durableId="516622172">
    <w:abstractNumId w:val="10"/>
  </w:num>
  <w:num w:numId="20" w16cid:durableId="2140874489">
    <w:abstractNumId w:val="2"/>
  </w:num>
  <w:num w:numId="21" w16cid:durableId="152528359">
    <w:abstractNumId w:val="6"/>
  </w:num>
  <w:num w:numId="22" w16cid:durableId="2033217436">
    <w:abstractNumId w:val="20"/>
  </w:num>
  <w:num w:numId="23" w16cid:durableId="1433014513">
    <w:abstractNumId w:val="8"/>
  </w:num>
  <w:num w:numId="24" w16cid:durableId="204610206">
    <w:abstractNumId w:val="1"/>
  </w:num>
  <w:num w:numId="25" w16cid:durableId="13848716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2462"/>
    <w:rsid w:val="000A3FC7"/>
    <w:rsid w:val="000C227A"/>
    <w:rsid w:val="000E214A"/>
    <w:rsid w:val="000F0E85"/>
    <w:rsid w:val="000F584F"/>
    <w:rsid w:val="000F6C8D"/>
    <w:rsid w:val="00122FB6"/>
    <w:rsid w:val="00154840"/>
    <w:rsid w:val="0015507E"/>
    <w:rsid w:val="00170980"/>
    <w:rsid w:val="00177923"/>
    <w:rsid w:val="001A3AEC"/>
    <w:rsid w:val="001C7DDF"/>
    <w:rsid w:val="001F74B8"/>
    <w:rsid w:val="002108A7"/>
    <w:rsid w:val="00215BD5"/>
    <w:rsid w:val="0023577F"/>
    <w:rsid w:val="0023635E"/>
    <w:rsid w:val="0023680C"/>
    <w:rsid w:val="00241D21"/>
    <w:rsid w:val="002447FD"/>
    <w:rsid w:val="00254F15"/>
    <w:rsid w:val="00292C02"/>
    <w:rsid w:val="002B1C0F"/>
    <w:rsid w:val="002B2455"/>
    <w:rsid w:val="00302436"/>
    <w:rsid w:val="00306403"/>
    <w:rsid w:val="0033192F"/>
    <w:rsid w:val="0033773A"/>
    <w:rsid w:val="003400F6"/>
    <w:rsid w:val="00350DD5"/>
    <w:rsid w:val="003558A1"/>
    <w:rsid w:val="00357339"/>
    <w:rsid w:val="003A4901"/>
    <w:rsid w:val="003E2905"/>
    <w:rsid w:val="003F4FED"/>
    <w:rsid w:val="0040684E"/>
    <w:rsid w:val="00412B22"/>
    <w:rsid w:val="004D5DC2"/>
    <w:rsid w:val="004E7717"/>
    <w:rsid w:val="004F3334"/>
    <w:rsid w:val="005412E7"/>
    <w:rsid w:val="00554740"/>
    <w:rsid w:val="005717F2"/>
    <w:rsid w:val="00580FCB"/>
    <w:rsid w:val="005C5949"/>
    <w:rsid w:val="005C76AA"/>
    <w:rsid w:val="005F61ED"/>
    <w:rsid w:val="00610F6E"/>
    <w:rsid w:val="00614A9E"/>
    <w:rsid w:val="006401F8"/>
    <w:rsid w:val="00644B69"/>
    <w:rsid w:val="0065235D"/>
    <w:rsid w:val="00664DB9"/>
    <w:rsid w:val="00674D87"/>
    <w:rsid w:val="00697B45"/>
    <w:rsid w:val="006A5FB3"/>
    <w:rsid w:val="006D0A7D"/>
    <w:rsid w:val="00743986"/>
    <w:rsid w:val="00784659"/>
    <w:rsid w:val="00790A39"/>
    <w:rsid w:val="007B0C65"/>
    <w:rsid w:val="007C3A97"/>
    <w:rsid w:val="007D5097"/>
    <w:rsid w:val="007E5DE9"/>
    <w:rsid w:val="007F6272"/>
    <w:rsid w:val="00806DD1"/>
    <w:rsid w:val="00810CB9"/>
    <w:rsid w:val="00821749"/>
    <w:rsid w:val="00823868"/>
    <w:rsid w:val="00843063"/>
    <w:rsid w:val="00890A80"/>
    <w:rsid w:val="008B10F0"/>
    <w:rsid w:val="008D0470"/>
    <w:rsid w:val="008D3973"/>
    <w:rsid w:val="008F5DAB"/>
    <w:rsid w:val="00910679"/>
    <w:rsid w:val="009278E0"/>
    <w:rsid w:val="00927A0C"/>
    <w:rsid w:val="009912FA"/>
    <w:rsid w:val="009A28A8"/>
    <w:rsid w:val="009B1D7E"/>
    <w:rsid w:val="009C0198"/>
    <w:rsid w:val="009C611E"/>
    <w:rsid w:val="00A04963"/>
    <w:rsid w:val="00A41E48"/>
    <w:rsid w:val="00A566FF"/>
    <w:rsid w:val="00A92BC7"/>
    <w:rsid w:val="00A97BF4"/>
    <w:rsid w:val="00AA0B9A"/>
    <w:rsid w:val="00AA44A9"/>
    <w:rsid w:val="00AB171C"/>
    <w:rsid w:val="00AC2E1B"/>
    <w:rsid w:val="00AC6F5F"/>
    <w:rsid w:val="00AE323C"/>
    <w:rsid w:val="00AE4E93"/>
    <w:rsid w:val="00AF27BA"/>
    <w:rsid w:val="00B07CDB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C569AF"/>
    <w:rsid w:val="00D00EB4"/>
    <w:rsid w:val="00D31E7C"/>
    <w:rsid w:val="00D71A8D"/>
    <w:rsid w:val="00DD4176"/>
    <w:rsid w:val="00DE36CE"/>
    <w:rsid w:val="00E66FB5"/>
    <w:rsid w:val="00E904D3"/>
    <w:rsid w:val="00EB791B"/>
    <w:rsid w:val="00EF3FE2"/>
    <w:rsid w:val="00F044D3"/>
    <w:rsid w:val="00F52D82"/>
    <w:rsid w:val="00F57693"/>
    <w:rsid w:val="00F7386A"/>
    <w:rsid w:val="00FA0EC5"/>
    <w:rsid w:val="00FA3EF6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C31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2C0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1C0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904D3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904D3"/>
    <w:pPr>
      <w:spacing w:after="100"/>
      <w:ind w:left="440"/>
    </w:pPr>
  </w:style>
  <w:style w:type="table" w:styleId="Tabelraster">
    <w:name w:val="Table Grid"/>
    <w:basedOn w:val="Standaardtabe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rsid w:val="00AC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6F5F"/>
  </w:style>
  <w:style w:type="paragraph" w:styleId="Voettekst">
    <w:name w:val="footer"/>
    <w:basedOn w:val="Standaard"/>
    <w:link w:val="VoettekstChar"/>
    <w:uiPriority w:val="99"/>
    <w:unhideWhenUsed/>
    <w:rsid w:val="00AC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AA4-6E2B-46E2-B00C-10CEAF3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Hans van Heumen</cp:lastModifiedBy>
  <cp:revision>42</cp:revision>
  <dcterms:created xsi:type="dcterms:W3CDTF">2024-10-15T12:21:00Z</dcterms:created>
  <dcterms:modified xsi:type="dcterms:W3CDTF">2025-04-14T09:32:00Z</dcterms:modified>
</cp:coreProperties>
</file>